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B7FF6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2B28F51B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5D4FE67F" w14:textId="77777777" w:rsidR="002405FB" w:rsidRDefault="00B84F9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D4A803C" w14:textId="77777777" w:rsidR="002405FB" w:rsidRDefault="002405FB" w:rsidP="008C729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E265F6F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22557A" w:rsidRPr="00A84801" w14:paraId="6AD26311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7127CC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1EDAB77C" w14:textId="77777777" w:rsidR="0022557A" w:rsidRPr="004055FA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color w:val="000000"/>
                <w:szCs w:val="21"/>
              </w:rPr>
              <w:t>2030</w:t>
            </w:r>
            <w:r w:rsidRPr="00A84801">
              <w:rPr>
                <w:rFonts w:hint="eastAsia"/>
                <w:color w:val="000000"/>
                <w:szCs w:val="21"/>
              </w:rPr>
              <w:t>21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14:paraId="47BDDEF2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1ECE04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业务综合实践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5E2B7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报纸杂志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上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22557A" w:rsidRPr="00A84801" w14:paraId="5BD96BA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242F67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99FC24C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10EDC790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D0D8CA6" w14:textId="2431CB15"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4</w:t>
            </w:r>
          </w:p>
        </w:tc>
      </w:tr>
      <w:tr w:rsidR="0022557A" w:rsidRPr="00A84801" w14:paraId="47B6F14E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3F040471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授课教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182B38EC" w14:textId="5CD2E057" w:rsidR="0022557A" w:rsidRPr="00A84801" w:rsidRDefault="00583BC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管国忠</w:t>
            </w:r>
          </w:p>
        </w:tc>
        <w:tc>
          <w:tcPr>
            <w:tcW w:w="1701" w:type="dxa"/>
            <w:vAlign w:val="center"/>
          </w:tcPr>
          <w:p w14:paraId="4D336F5B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943C3AF" w14:textId="053059AE" w:rsidR="0022557A" w:rsidRPr="00A84801" w:rsidRDefault="00583BC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09931815@qq.com</w:t>
            </w:r>
          </w:p>
        </w:tc>
      </w:tr>
      <w:tr w:rsidR="0022557A" w:rsidRPr="00A84801" w14:paraId="58A4DC8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50542A48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47E6EA0B" w14:textId="561598D5" w:rsidR="0022557A" w:rsidRPr="00A84801" w:rsidRDefault="00FC168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7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</w:t>
            </w:r>
            <w:r w:rsidR="00FA296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三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14:paraId="00AD7254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907BB30" w14:textId="2548A226"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新闻学院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331</w:t>
            </w:r>
          </w:p>
        </w:tc>
      </w:tr>
      <w:tr w:rsidR="0022557A" w:rsidRPr="00A84801" w14:paraId="135424A5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47AD264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8A37F36" w14:textId="5F103780" w:rsidR="0022557A" w:rsidRPr="00A84801" w:rsidRDefault="0022557A" w:rsidP="00FC168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时间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周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三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下午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: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30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—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：00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新闻传播学院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: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0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电话：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3482002233</w:t>
            </w:r>
          </w:p>
        </w:tc>
      </w:tr>
      <w:tr w:rsidR="0022557A" w:rsidRPr="00A84801" w14:paraId="079FB5B0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E0E823E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DA7561F" w14:textId="5C29EA0A" w:rsidR="0022557A" w:rsidRPr="00583BC9" w:rsidRDefault="0022557A" w:rsidP="00583BC9">
            <w:pPr>
              <w:adjustRightInd w:val="0"/>
              <w:snapToGrid w:val="0"/>
              <w:spacing w:line="288" w:lineRule="auto"/>
              <w:ind w:firstLineChars="196" w:firstLine="412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583BC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参考教材：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闻工作者必读》金炳华主编，高东执编，文汇出版社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00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1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版。</w:t>
            </w:r>
            <w:r w:rsidR="00583BC9" w:rsidRPr="00583BC9">
              <w:rPr>
                <w:rFonts w:asciiTheme="minorEastAsia" w:eastAsiaTheme="minorEastAsia" w:hAnsiTheme="minorEastAsia" w:hint="eastAsia"/>
                <w:sz w:val="21"/>
                <w:szCs w:val="21"/>
              </w:rPr>
              <w:t>《新闻编辑实务教程》管国忠  顾潜  编著，文汇出版社，2008年10月。</w:t>
            </w:r>
            <w:r w:rsidRPr="00583BC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报纸创办实务》，高东著，化学工业出版社。《新闻发现、采集与表达》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应用新闻学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·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原理与案例），蔡雯、许向东著，人民大学出版社</w:t>
            </w:r>
            <w:r w:rsid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。</w:t>
            </w:r>
          </w:p>
        </w:tc>
      </w:tr>
      <w:tr w:rsidR="0022557A" w:rsidRPr="00A84801" w14:paraId="15F33909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509CCEC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407451D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流报刊：解放日报、文汇报、新民晚报、东方早报、新闻晨报，中央及省市级报刊，主流网站：东方网、新浪网、人民网、新华网等</w:t>
            </w:r>
          </w:p>
        </w:tc>
      </w:tr>
    </w:tbl>
    <w:p w14:paraId="2EDFDD65" w14:textId="77777777" w:rsidR="0022557A" w:rsidRPr="00A84801" w:rsidRDefault="0022557A" w:rsidP="0022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D3D3E56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22557A" w:rsidRPr="00A84801" w14:paraId="523C1CF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D507F" w14:textId="77777777" w:rsidR="0022557A" w:rsidRPr="00A84801" w:rsidRDefault="0022557A" w:rsidP="00FB7E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5D726" w14:textId="77777777" w:rsidR="0022557A" w:rsidRPr="00A84801" w:rsidRDefault="0022557A" w:rsidP="00FB7E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BC3CA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3074F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557A" w:rsidRPr="00A84801" w14:paraId="59A9C9EF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02391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6AD6" w14:textId="77777777" w:rsidR="0022557A" w:rsidRPr="00163140" w:rsidRDefault="0022557A" w:rsidP="00F86EB8">
            <w:pPr>
              <w:widowControl/>
              <w:ind w:firstLine="357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sz w:val="21"/>
                <w:szCs w:val="21"/>
              </w:rPr>
              <w:t>版心设置</w:t>
            </w:r>
            <w:r w:rsidRPr="001631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熟悉软件常用工具</w:t>
            </w:r>
            <w:r w:rsidR="00F86EB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媒体经营。新闻价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C6291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E31D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14:paraId="49F8B9CD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4B9B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50D19" w14:textId="77777777" w:rsidR="0022557A" w:rsidRPr="00163140" w:rsidRDefault="0022557A" w:rsidP="008C7296">
            <w:pPr>
              <w:snapToGrid w:val="0"/>
              <w:spacing w:beforeLines="50" w:before="180" w:afterLines="50" w:after="180"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  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将图片和文字排入版面并处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468B4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1752A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14:paraId="1194D2B2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DCB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D34C0" w14:textId="77777777" w:rsidR="0022557A" w:rsidRPr="00163140" w:rsidRDefault="0022557A" w:rsidP="00F86EB8">
            <w:pPr>
              <w:widowControl/>
              <w:ind w:firstLine="360"/>
              <w:rPr>
                <w:rFonts w:ascii="宋体" w:eastAsia="宋体" w:hAnsi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闻版面设计编排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据所给图文，设计版面</w:t>
            </w:r>
            <w:r w:rsidR="00A2061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D676A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053A28" w14:textId="77777777" w:rsidR="0022557A" w:rsidRPr="00985AC2" w:rsidRDefault="0022557A" w:rsidP="00A2061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</w:t>
            </w:r>
            <w:r w:rsidR="00A20614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制作</w:t>
            </w:r>
          </w:p>
        </w:tc>
      </w:tr>
      <w:tr w:rsidR="0022557A" w:rsidRPr="00A84801" w14:paraId="0DAE1C86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3B90E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EFF04" w14:textId="77777777" w:rsidR="0022557A" w:rsidRPr="00163140" w:rsidRDefault="00F86EB8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据所给图文，设计版面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第一次计分作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A0762" w14:textId="77777777" w:rsidR="0022557A" w:rsidRPr="00441826" w:rsidRDefault="00F86EB8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A06A8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1B389ABC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8EAB6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1447F" w14:textId="77777777" w:rsidR="0022557A" w:rsidRPr="00163140" w:rsidRDefault="0018578B" w:rsidP="0018578B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练习，</w:t>
            </w:r>
            <w:r w:rsidR="00A2061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用指定内容制作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DAA0F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1C6E8" w14:textId="77777777" w:rsidR="0022557A" w:rsidRPr="00985AC2" w:rsidRDefault="00A20614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制作</w:t>
            </w:r>
          </w:p>
        </w:tc>
      </w:tr>
      <w:tr w:rsidR="0022557A" w:rsidRPr="00A84801" w14:paraId="66D51732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4D9D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6DCA3" w14:textId="77777777" w:rsidR="0022557A" w:rsidRPr="00163140" w:rsidRDefault="0022557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习报版面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制作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B1B86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BDA5E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研究报纸版式</w:t>
            </w:r>
          </w:p>
        </w:tc>
      </w:tr>
      <w:tr w:rsidR="0022557A" w:rsidRPr="00A84801" w14:paraId="331295B3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7CB3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B7544" w14:textId="77777777" w:rsidR="0022557A" w:rsidRPr="00163140" w:rsidRDefault="0022557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习报版面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制作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7E7057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8B41E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素材</w:t>
            </w:r>
          </w:p>
        </w:tc>
      </w:tr>
      <w:tr w:rsidR="0022557A" w:rsidRPr="00A84801" w14:paraId="55A751B8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5D3B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7C53B" w14:textId="77777777" w:rsidR="0022557A" w:rsidRPr="00163140" w:rsidRDefault="0022557A" w:rsidP="0018578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次计分作业：用年夜饭图文素材编辑制作一个新闻版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659A7" w14:textId="77777777" w:rsidR="0022557A" w:rsidRPr="00441826" w:rsidRDefault="0018578B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A20C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7C31F72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6F63C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10EF9" w14:textId="77777777" w:rsidR="0022557A" w:rsidRPr="00163140" w:rsidRDefault="0018578B" w:rsidP="0018578B">
            <w:pPr>
              <w:widowControl/>
              <w:ind w:firstLineChars="200" w:firstLine="42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媒体经营。以3—4人小组为单位，采写编辑制作一个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8429E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校内外实践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并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09147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素材</w:t>
            </w:r>
          </w:p>
        </w:tc>
      </w:tr>
      <w:tr w:rsidR="0022557A" w:rsidRPr="00A84801" w14:paraId="754F0681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9360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8C2F" w14:textId="77777777" w:rsidR="0022557A" w:rsidRPr="00163140" w:rsidRDefault="0022557A" w:rsidP="008C729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="008C729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三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次计分作业：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小组为单位，采写编辑制作一个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3DDC2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F50E3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报道作品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写</w:t>
            </w:r>
          </w:p>
        </w:tc>
      </w:tr>
      <w:tr w:rsidR="0022557A" w:rsidRPr="00A84801" w14:paraId="0D4EAED5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96E62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C989E" w14:textId="77777777" w:rsidR="0022557A" w:rsidRPr="00163140" w:rsidRDefault="0022557A" w:rsidP="00FB7E21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出第一期新闻习报：</w:t>
            </w:r>
            <w:r w:rsidR="0018578B"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多样采访方式，获取满足读者需求的有价值信息和素材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7B858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7E4BB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制作</w:t>
            </w:r>
          </w:p>
        </w:tc>
      </w:tr>
      <w:tr w:rsidR="0022557A" w:rsidRPr="00A84801" w14:paraId="477A4B3A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5CD2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B948C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稿修改。语言文字的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EC116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3724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外改稿训练，课堂讲析</w:t>
            </w:r>
          </w:p>
        </w:tc>
      </w:tr>
      <w:tr w:rsidR="0022557A" w:rsidRPr="00A84801" w14:paraId="290C927E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4C02B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D1222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版面制作，报纸制作的综合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D5407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D7ACA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陆续</w:t>
            </w:r>
            <w:proofErr w:type="gramStart"/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交新闻</w:t>
            </w:r>
            <w:proofErr w:type="gramEnd"/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专题版面</w:t>
            </w:r>
          </w:p>
        </w:tc>
      </w:tr>
      <w:tr w:rsidR="0022557A" w:rsidRPr="00A84801" w14:paraId="0020AD3D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CAFF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72F16" w14:textId="77777777" w:rsidR="0022557A" w:rsidRPr="00163140" w:rsidRDefault="0018578B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标题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613BF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351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19FB5A20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2AB6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5F7F0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制作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5ADE2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815B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习报</w:t>
            </w:r>
            <w:proofErr w:type="gramEnd"/>
          </w:p>
        </w:tc>
      </w:tr>
      <w:tr w:rsidR="0022557A" w:rsidRPr="00A84801" w14:paraId="0E734B2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1378B" w14:textId="4CCFB406" w:rsidR="0022557A" w:rsidRPr="00A84801" w:rsidRDefault="006C21DF" w:rsidP="008E6FD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8E6FD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BA0A" w14:textId="77777777" w:rsidR="0022557A" w:rsidRPr="00A04861" w:rsidRDefault="00A04861" w:rsidP="00FB7E2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  <w:lang w:eastAsia="zh-CN"/>
              </w:rPr>
              <w:t>下半学期综合作业。</w:t>
            </w:r>
            <w:r w:rsidRPr="00A04861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  <w:lang w:eastAsia="zh-CN"/>
              </w:rPr>
              <w:t>第四次计分作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A1D3A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gramStart"/>
            <w:r w:rsidRPr="00441826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交作品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FFCD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816CD7D" w14:textId="77777777" w:rsidR="0022557A" w:rsidRDefault="0022557A" w:rsidP="0022557A">
      <w:pPr>
        <w:snapToGrid w:val="0"/>
        <w:jc w:val="both"/>
        <w:rPr>
          <w:rFonts w:ascii="宋体" w:eastAsia="宋体" w:hAnsi="宋体"/>
          <w:color w:val="000000"/>
          <w:sz w:val="21"/>
          <w:szCs w:val="21"/>
          <w:lang w:eastAsia="zh-CN"/>
        </w:rPr>
      </w:pPr>
    </w:p>
    <w:p w14:paraId="1DD628B4" w14:textId="77777777" w:rsidR="0022557A" w:rsidRPr="00441826" w:rsidRDefault="0022557A" w:rsidP="0022557A">
      <w:pPr>
        <w:snapToGrid w:val="0"/>
        <w:jc w:val="both"/>
        <w:rPr>
          <w:rFonts w:ascii="宋体" w:eastAsia="宋体" w:hAnsi="宋体"/>
          <w:b/>
          <w:color w:val="000000"/>
          <w:sz w:val="21"/>
          <w:szCs w:val="21"/>
          <w:lang w:eastAsia="zh-CN"/>
        </w:rPr>
      </w:pPr>
      <w:r w:rsidRPr="00441826">
        <w:rPr>
          <w:rFonts w:ascii="宋体" w:eastAsia="宋体" w:hAnsi="宋体" w:hint="eastAsia"/>
          <w:color w:val="000000"/>
          <w:sz w:val="21"/>
          <w:szCs w:val="21"/>
        </w:rPr>
        <w:t>（说明：以上各项训练项目并非独立进行，均为综合交叉进行，因此所标注周数并无实际意义。</w:t>
      </w:r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）</w:t>
      </w:r>
    </w:p>
    <w:p w14:paraId="3BE43145" w14:textId="77777777" w:rsidR="002405FB" w:rsidRDefault="002405F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C430087" w14:textId="77777777" w:rsidR="002405FB" w:rsidRDefault="00B84F91" w:rsidP="008C729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8"/>
        <w:tblOverlap w:val="never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1"/>
        <w:gridCol w:w="2126"/>
      </w:tblGrid>
      <w:tr w:rsidR="00F40625" w14:paraId="202B6305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1A6D" w14:textId="48DE963A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AA3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683A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40625" w14:paraId="4D63D957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B25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806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新闻版面图文编排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C4C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209E4A41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AE42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0AD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指定内容的新闻版面采编制作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740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06D55F09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579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344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综合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新闻习报</w:t>
            </w:r>
            <w:r w:rsidR="00946CB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新闻版面采写编辑制作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686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3543FBDD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344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DFB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综合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新闻习报诸多环节训练）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B4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</w:tbl>
    <w:p w14:paraId="0C220CFA" w14:textId="77777777" w:rsidR="002405FB" w:rsidRDefault="002405FB"/>
    <w:p w14:paraId="1158956F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E698929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1BFA877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0AE840B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20C7749" w14:textId="77777777" w:rsidR="002405FB" w:rsidRDefault="002405FB" w:rsidP="008C729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348FB78" w14:textId="0EA68BD2" w:rsidR="002405FB" w:rsidRDefault="00B84F91" w:rsidP="002F7ED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83B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管国忠</w:t>
      </w:r>
      <w:r w:rsidR="0022557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83B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1</w:t>
      </w:r>
      <w:r w:rsidR="00583BC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A29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8</w:t>
      </w:r>
      <w:bookmarkStart w:id="0" w:name="_GoBack"/>
      <w:bookmarkEnd w:id="0"/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583BC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2405FB" w:rsidSect="002405F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4A30" w14:textId="77777777" w:rsidR="002E263D" w:rsidRDefault="002E263D" w:rsidP="002405FB">
      <w:r>
        <w:separator/>
      </w:r>
    </w:p>
  </w:endnote>
  <w:endnote w:type="continuationSeparator" w:id="0">
    <w:p w14:paraId="249BA220" w14:textId="77777777" w:rsidR="002E263D" w:rsidRDefault="002E263D" w:rsidP="002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auto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1BFC" w14:textId="77777777" w:rsidR="002405FB" w:rsidRDefault="002F7ED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1790B9" w14:textId="77777777" w:rsidR="002405FB" w:rsidRDefault="00B84F91">
    <w:pPr>
      <w:pStyle w:val="a3"/>
      <w:ind w:right="360"/>
    </w:pPr>
    <w:r>
      <w:rPr>
        <w:noProof/>
        <w:lang w:eastAsia="zh-CN"/>
      </w:rPr>
      <w:drawing>
        <wp:inline distT="0" distB="0" distL="0" distR="0" wp14:anchorId="7820BBCA" wp14:editId="1AD12FC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5A94" w14:textId="77777777" w:rsidR="002405FB" w:rsidRDefault="00B84F9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A296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7CA3E0" w14:textId="77777777" w:rsidR="002405FB" w:rsidRDefault="00B84F91" w:rsidP="008C729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66A9" w14:textId="77777777" w:rsidR="002E263D" w:rsidRDefault="002E263D" w:rsidP="002405FB">
      <w:r>
        <w:separator/>
      </w:r>
    </w:p>
  </w:footnote>
  <w:footnote w:type="continuationSeparator" w:id="0">
    <w:p w14:paraId="5B7FE332" w14:textId="77777777" w:rsidR="002E263D" w:rsidRDefault="002E263D" w:rsidP="0024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CCA1" w14:textId="77777777" w:rsidR="002405FB" w:rsidRDefault="00B84F91" w:rsidP="008C729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5EC18E6" wp14:editId="0D841A1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1BD3" w14:textId="41AED7AB" w:rsidR="002405FB" w:rsidRDefault="00FC1684" w:rsidP="008C729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A3C87" wp14:editId="1EB2854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233884" w14:textId="77777777" w:rsidR="002405FB" w:rsidRDefault="00B84F9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14:paraId="66233884" w14:textId="77777777" w:rsidR="002405FB" w:rsidRDefault="00B84F9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78B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57A"/>
    <w:rsid w:val="00233384"/>
    <w:rsid w:val="00233529"/>
    <w:rsid w:val="002405FB"/>
    <w:rsid w:val="00240B53"/>
    <w:rsid w:val="002710E2"/>
    <w:rsid w:val="00280A20"/>
    <w:rsid w:val="00283A9D"/>
    <w:rsid w:val="00287142"/>
    <w:rsid w:val="00290A4F"/>
    <w:rsid w:val="00290EB6"/>
    <w:rsid w:val="002A0689"/>
    <w:rsid w:val="002A22D7"/>
    <w:rsid w:val="002B23AD"/>
    <w:rsid w:val="002C578A"/>
    <w:rsid w:val="002D21B9"/>
    <w:rsid w:val="002D5DF0"/>
    <w:rsid w:val="002E0E77"/>
    <w:rsid w:val="002E263D"/>
    <w:rsid w:val="002E39E6"/>
    <w:rsid w:val="002E7F5C"/>
    <w:rsid w:val="002F20BD"/>
    <w:rsid w:val="002F2551"/>
    <w:rsid w:val="002F4DC5"/>
    <w:rsid w:val="002F7ED4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BC9"/>
    <w:rsid w:val="005875E0"/>
    <w:rsid w:val="00587CC3"/>
    <w:rsid w:val="005A136E"/>
    <w:rsid w:val="005B6225"/>
    <w:rsid w:val="005C4583"/>
    <w:rsid w:val="005D54FC"/>
    <w:rsid w:val="005E29D2"/>
    <w:rsid w:val="005E2B78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0C0"/>
    <w:rsid w:val="00635161"/>
    <w:rsid w:val="00637235"/>
    <w:rsid w:val="0064085C"/>
    <w:rsid w:val="00642FF2"/>
    <w:rsid w:val="006537ED"/>
    <w:rsid w:val="00662291"/>
    <w:rsid w:val="00670F19"/>
    <w:rsid w:val="00672311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1DF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7296"/>
    <w:rsid w:val="008D2640"/>
    <w:rsid w:val="008E2CC9"/>
    <w:rsid w:val="008E36BA"/>
    <w:rsid w:val="008E4701"/>
    <w:rsid w:val="008E6FD2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CBA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861"/>
    <w:rsid w:val="00A04CBF"/>
    <w:rsid w:val="00A11900"/>
    <w:rsid w:val="00A13721"/>
    <w:rsid w:val="00A15947"/>
    <w:rsid w:val="00A2029C"/>
    <w:rsid w:val="00A20498"/>
    <w:rsid w:val="00A20614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738"/>
    <w:rsid w:val="00B751A9"/>
    <w:rsid w:val="00B7624C"/>
    <w:rsid w:val="00B767B7"/>
    <w:rsid w:val="00B84F9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514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9E0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BA9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062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B8"/>
    <w:rsid w:val="00F91469"/>
    <w:rsid w:val="00F938D7"/>
    <w:rsid w:val="00F948E3"/>
    <w:rsid w:val="00F95F7A"/>
    <w:rsid w:val="00F968BE"/>
    <w:rsid w:val="00FA2968"/>
    <w:rsid w:val="00FA57E1"/>
    <w:rsid w:val="00FA6A7E"/>
    <w:rsid w:val="00FA7344"/>
    <w:rsid w:val="00FB15A4"/>
    <w:rsid w:val="00FB1F55"/>
    <w:rsid w:val="00FB4AE3"/>
    <w:rsid w:val="00FC1684"/>
    <w:rsid w:val="00FD313C"/>
    <w:rsid w:val="00FE1AF3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E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583BC9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83BC9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583BC9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83BC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8C439-D53C-4C71-B68B-2E516EDB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4</Characters>
  <Application>Microsoft Office Word</Application>
  <DocSecurity>0</DocSecurity>
  <Lines>10</Lines>
  <Paragraphs>2</Paragraphs>
  <ScaleCrop>false</ScaleCrop>
  <Company>CM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管</cp:lastModifiedBy>
  <cp:revision>2</cp:revision>
  <cp:lastPrinted>2019-02-25T10:38:00Z</cp:lastPrinted>
  <dcterms:created xsi:type="dcterms:W3CDTF">2019-08-28T14:11:00Z</dcterms:created>
  <dcterms:modified xsi:type="dcterms:W3CDTF">2019-08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